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943A3C" w:rsidRDefault="00943A3C" w:rsidP="00757497">
      <w:pPr>
        <w:jc w:val="center"/>
        <w:rPr>
          <w:b/>
          <w:sz w:val="32"/>
          <w:szCs w:val="32"/>
        </w:rPr>
      </w:pPr>
      <w:r w:rsidRPr="00943A3C">
        <w:rPr>
          <w:b/>
          <w:sz w:val="32"/>
          <w:szCs w:val="32"/>
        </w:rPr>
        <w:t>CONTENTS</w:t>
      </w:r>
    </w:p>
    <w:p w:rsidR="00943A3C" w:rsidRPr="00943A3C" w:rsidRDefault="00943A3C" w:rsidP="00757497">
      <w:pPr>
        <w:jc w:val="center"/>
        <w:rPr>
          <w:sz w:val="20"/>
        </w:rPr>
      </w:pPr>
    </w:p>
    <w:tbl>
      <w:tblPr>
        <w:tblStyle w:val="TableNormal"/>
        <w:tblW w:w="9580" w:type="dxa"/>
        <w:tblCellSpacing w:w="15" w:type="dxa"/>
        <w:tblInd w:w="0" w:type="dxa"/>
        <w:tblLayout w:type="fixed"/>
        <w:tblLook w:val="04A0"/>
      </w:tblPr>
      <w:tblGrid>
        <w:gridCol w:w="622"/>
        <w:gridCol w:w="7513"/>
        <w:gridCol w:w="286"/>
        <w:gridCol w:w="1159"/>
      </w:tblGrid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Rural Women Empowerment through Self Help Groups in Nigeria: The Role of Participation and Volunteerism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snarulkhadi Abu Samah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  Nobaya Ahmad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  Muhammad Ndas Ndaej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744-75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easonal variations in food selectivity, condition factor and the hepatosomatic and gonadosomatic indices in the endangered killifish</w:t>
            </w:r>
            <w:r w:rsidRPr="00774371">
              <w:rPr>
                <w:b/>
                <w:bCs/>
                <w:sz w:val="20"/>
              </w:rPr>
              <w:t> 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Aphanius dispardispar</w:t>
            </w:r>
            <w:r w:rsidRPr="00774371">
              <w:rPr>
                <w:b/>
                <w:bCs/>
                <w:i/>
                <w:iCs/>
                <w:sz w:val="20"/>
              </w:rPr>
              <w:t> </w:t>
            </w:r>
            <w:r w:rsidRPr="00774371">
              <w:rPr>
                <w:b/>
                <w:bCs/>
                <w:sz w:val="20"/>
                <w:szCs w:val="20"/>
              </w:rPr>
              <w:t>(Teleostei: Cyprinodontidae) in Alhasa, Saudi Arab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Ibrahim Mohamed Ageili., Ali Suliman Al-Akel. and El Amin Mohamed Sulima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54-76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Development of the innovation management system in organizatio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Bakhytzhan Seksenbayev</w:t>
            </w:r>
            <w:r w:rsidR="00510EC1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Aygerim Abeldanova</w:t>
            </w:r>
            <w:r w:rsidRPr="00774371">
              <w:rPr>
                <w:sz w:val="20"/>
              </w:rPr>
              <w:t> </w:t>
            </w:r>
            <w:r w:rsidR="00510EC1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val="kk-KZ"/>
              </w:rPr>
              <w:t xml:space="preserve"> </w:t>
            </w:r>
            <w:r w:rsidRPr="00774371">
              <w:rPr>
                <w:sz w:val="20"/>
                <w:szCs w:val="20"/>
              </w:rPr>
              <w:t>, Bekaidar Nurmashev</w:t>
            </w:r>
            <w:r w:rsidR="00510EC1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Altyn Yessirkepova</w:t>
            </w:r>
            <w:r w:rsidR="00510EC1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val="kk-KZ"/>
              </w:rPr>
              <w:t xml:space="preserve"> </w:t>
            </w:r>
            <w:r w:rsidRPr="00774371">
              <w:rPr>
                <w:sz w:val="20"/>
                <w:szCs w:val="20"/>
              </w:rPr>
              <w:t>, Zhanna Aliyev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62-76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valuation of The effect of Propolis extract on the Tongue mucosa of an Induced toxic rabbit by Fenitrothio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Elham F.Mahmoud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</w:rPr>
              <w:t> </w:t>
            </w:r>
            <w:r w:rsidRPr="00774371">
              <w:rPr>
                <w:sz w:val="20"/>
                <w:szCs w:val="20"/>
              </w:rPr>
              <w:t>and Mahmoud F. Mahmou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767-77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Preservice Teachers’ Thinking about Agency and Assessment in the Context of Personal Competencies and Structural Constrain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Jeffrey Spencer Clark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Medet Jandildinov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Roza Abitayeva</w:t>
            </w:r>
            <w:r w:rsidRPr="00774371">
              <w:rPr>
                <w:sz w:val="20"/>
              </w:rPr>
              <w:t> </w:t>
            </w:r>
            <w:r w:rsidRPr="00774371">
              <w:rPr>
                <w:sz w:val="20"/>
                <w:szCs w:val="20"/>
              </w:rPr>
              <w:t>, Kulbarshin Akhmetkarimova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</w:rPr>
              <w:t> </w:t>
            </w:r>
            <w:r w:rsidRPr="00774371">
              <w:rPr>
                <w:sz w:val="20"/>
                <w:szCs w:val="20"/>
              </w:rPr>
              <w:t>and</w:t>
            </w:r>
            <w:r w:rsidR="00F470C6">
              <w:rPr>
                <w:rFonts w:hint="eastAsia"/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Nursulu Algozhaev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76-78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2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Financial mechanism of housing and utilities infrastructure of Russian Federation</w:t>
            </w:r>
          </w:p>
          <w:p w:rsidR="00B20A9B" w:rsidRPr="00774371" w:rsidRDefault="00B20A9B" w:rsidP="006C0B1A">
            <w:pPr>
              <w:ind w:right="2"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Elena Mihajlovna Kryukova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Dina Rafikovna Makeeva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Marija Anatol'evna Atamanova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</w:rPr>
              <w:t> </w:t>
            </w:r>
            <w:r w:rsidRPr="00774371">
              <w:rPr>
                <w:sz w:val="20"/>
                <w:szCs w:val="20"/>
              </w:rPr>
              <w:t>and Irina Gennad'evna Shadskaj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90-79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Revisiting the Issue of Legislation in the Sphere of Entrepreneurial Activity in Kazakhstan</w:t>
            </w:r>
          </w:p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Rassul Moldabayev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95-79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elenium containing heterocyclic: Synthesis, antimicrobial of some new selenazole Substituted phthalazin-on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Ibrahim E. El-Shamy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A. M. Abdel-Mohsen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Moustafa M. G. Fouda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Numan Almonasy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Salem S. Al-Deyab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Maher A. El-Hashash</w:t>
            </w:r>
          </w:p>
          <w:p w:rsidR="00B20A9B" w:rsidRPr="00F470C6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99-80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Histochemical and Biolchemical effects induced by LD</w:t>
            </w:r>
            <w:r w:rsidRPr="00774371">
              <w:rPr>
                <w:b/>
                <w:bCs/>
                <w:sz w:val="20"/>
                <w:szCs w:val="20"/>
                <w:vertAlign w:val="subscript"/>
              </w:rPr>
              <w:t>50</w:t>
            </w:r>
            <w:r w:rsidRPr="00774371">
              <w:rPr>
                <w:b/>
                <w:bCs/>
                <w:sz w:val="20"/>
                <w:vertAlign w:val="subscript"/>
              </w:rPr>
              <w:t> </w:t>
            </w:r>
            <w:r w:rsidRPr="00774371">
              <w:rPr>
                <w:b/>
                <w:bCs/>
                <w:sz w:val="20"/>
                <w:szCs w:val="20"/>
              </w:rPr>
              <w:t>of</w:t>
            </w:r>
            <w:r w:rsidRPr="00774371">
              <w:rPr>
                <w:b/>
                <w:bCs/>
                <w:sz w:val="20"/>
              </w:rPr>
              <w:t> 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Cerastes cerastes gasperetti</w:t>
            </w:r>
            <w:r w:rsidRPr="00774371">
              <w:rPr>
                <w:b/>
                <w:bCs/>
                <w:i/>
                <w:iCs/>
                <w:sz w:val="20"/>
              </w:rPr>
              <w:t> </w:t>
            </w:r>
            <w:r w:rsidRPr="00774371">
              <w:rPr>
                <w:b/>
                <w:bCs/>
                <w:sz w:val="20"/>
                <w:szCs w:val="20"/>
              </w:rPr>
              <w:t>crude venom in mic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K. Al-Sadoon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</w:t>
            </w:r>
            <w:r w:rsidR="00510EC1">
              <w:rPr>
                <w:sz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hmed E. Abdel Moneim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Amira A. Bauomy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</w:rPr>
              <w:t> </w:t>
            </w:r>
            <w:r w:rsidRPr="00774371">
              <w:rPr>
                <w:sz w:val="20"/>
                <w:szCs w:val="20"/>
              </w:rPr>
              <w:t>and Marwa S. M. Diab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10-81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Use of Psychotechnical Methods in Formation of Vocal Performanc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Li Eryong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  <w:lang w:val="ru-RU"/>
              </w:rPr>
              <w:t>818-82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ain ways of attracting investments into agriculture and agro-industrial complex of Russ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tr-TR"/>
              </w:rPr>
              <w:t>Parviz</w:t>
            </w:r>
            <w:r w:rsidRPr="00774371">
              <w:rPr>
                <w:sz w:val="20"/>
                <w:lang w:val="tr-TR"/>
              </w:rPr>
              <w:t> </w:t>
            </w:r>
            <w:r w:rsidRPr="00774371">
              <w:rPr>
                <w:sz w:val="20"/>
                <w:szCs w:val="20"/>
              </w:rPr>
              <w:t> Hajiyev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</w:rPr>
              <w:t> </w:t>
            </w:r>
            <w:r w:rsidRPr="00774371">
              <w:rPr>
                <w:sz w:val="20"/>
                <w:szCs w:val="20"/>
              </w:rPr>
              <w:t>and</w:t>
            </w:r>
            <w:r w:rsidRPr="00774371">
              <w:rPr>
                <w:sz w:val="20"/>
              </w:rPr>
              <w:t> </w:t>
            </w:r>
            <w:r w:rsidRPr="00774371">
              <w:rPr>
                <w:sz w:val="20"/>
                <w:szCs w:val="20"/>
              </w:rPr>
              <w:t>Zhanna Mingalev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24-82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nalysis of Potential of Error-correcting Capabilities of Cod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Igor Yakovlevich Lvovich, Andrey Petrovich Preobrazhenskiy, Oleg Nikolaevich Choporov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30-83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10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Finishing of cellulosic fabrics with Chitosan/polyethylene glycol-siloxane to improve their Performance and antibacterial properti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R. M. Abdel-Rahman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A. M. Abdel-Mohsen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Moustafa M. G. Fouda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Salem S. Al Deyab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Asmaa S. Mohamed</w:t>
            </w:r>
          </w:p>
          <w:p w:rsidR="00B20A9B" w:rsidRPr="00F470C6" w:rsidRDefault="00B20A9B" w:rsidP="006C0B1A">
            <w:pPr>
              <w:jc w:val="both"/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34-83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ynthesis and antibacterial activity of 3-arylidene chromen-2, 4-dione derivativ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F. K. Mohamed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A. Y. Soliman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Ramadan M. Abdel-Motaleb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R. M. Abdel-Rahma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. M. Abdel-Mohsen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Moustafa M. G. Fouda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Numan Almonasy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Asmaa S. Mohame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40-84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ynthesis of new coumarin derivatives using Diels-Alder reactio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. Y. Soliman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F. K. Mohamed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Ramadan M. Abdel-Motaleb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R. M. Abdel-Rahman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A. M. Abdel-Mohsen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Moustafa M. G. Fouda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Asmaa S. Mohamed</w:t>
            </w:r>
          </w:p>
          <w:p w:rsidR="00B20A9B" w:rsidRPr="00F470C6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46-85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stimating Oil Palm Yields using Vegetation Indices Derived from Quickbir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Siva K Balasundram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Hadi Memarian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 Rajiv Khosl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51-86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26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natomical studies on the cranial nerves of fully formed embryonic stage of</w:t>
            </w:r>
            <w:r w:rsidRPr="00774371">
              <w:rPr>
                <w:b/>
                <w:bCs/>
                <w:sz w:val="20"/>
              </w:rPr>
              <w:t> 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Liza ramada</w:t>
            </w:r>
            <w:r w:rsidRPr="00774371">
              <w:rPr>
                <w:sz w:val="20"/>
              </w:rPr>
              <w:t> </w:t>
            </w:r>
            <w:r w:rsidRPr="00774371">
              <w:rPr>
                <w:sz w:val="20"/>
                <w:szCs w:val="20"/>
              </w:rPr>
              <w:t>(Risso, 1827)</w:t>
            </w:r>
            <w:r w:rsidRPr="00774371">
              <w:rPr>
                <w:b/>
                <w:bCs/>
                <w:sz w:val="20"/>
                <w:szCs w:val="20"/>
              </w:rPr>
              <w:t>. I.</w:t>
            </w:r>
            <w:r w:rsidRPr="00774371">
              <w:rPr>
                <w:b/>
                <w:bCs/>
                <w:sz w:val="20"/>
              </w:rPr>
              <w:t> </w:t>
            </w:r>
            <w:r w:rsidRPr="00774371">
              <w:rPr>
                <w:b/>
                <w:bCs/>
                <w:sz w:val="20"/>
                <w:szCs w:val="20"/>
              </w:rPr>
              <w:t>The eye muscle nerves and the ciliary ganglion</w:t>
            </w:r>
          </w:p>
          <w:p w:rsidR="00B20A9B" w:rsidRPr="00774371" w:rsidRDefault="00B20A9B" w:rsidP="006C0B1A">
            <w:pPr>
              <w:ind w:right="26"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Dakrory, A.I.;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bdel-Kader, T.G. and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li, H.M.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61-87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43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The Performance of Ten Imported Tree and Shrub Species Grown Under the Environmental Conditions of RiyadhRegion</w:t>
            </w:r>
            <w:r w:rsidRPr="00774371">
              <w:rPr>
                <w:b/>
                <w:bCs/>
                <w:sz w:val="20"/>
                <w:szCs w:val="20"/>
              </w:rPr>
              <w:t>, Saudi Arabia</w:t>
            </w:r>
          </w:p>
          <w:p w:rsidR="00B20A9B" w:rsidRPr="00774371" w:rsidRDefault="00B20A9B" w:rsidP="006C0B1A">
            <w:pPr>
              <w:ind w:right="43"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Fahed A. Al-Mana and Yahia A. Ahmad</w:t>
            </w:r>
          </w:p>
          <w:p w:rsidR="00B20A9B" w:rsidRPr="00774371" w:rsidRDefault="00B20A9B" w:rsidP="006C0B1A">
            <w:pPr>
              <w:ind w:right="43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877-88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xamination of substance-use and its psychological signs among the spes studen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tr-TR"/>
              </w:rPr>
              <w:t>Engin Gezer</w:t>
            </w:r>
          </w:p>
          <w:p w:rsidR="00B20A9B" w:rsidRPr="00774371" w:rsidRDefault="00B20A9B" w:rsidP="006C0B1A">
            <w:pPr>
              <w:ind w:left="142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  <w:lang w:val="tr-TR"/>
              </w:rPr>
              <w:t>886-89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nhanced absorption of Stachydrine using a self-double-emulsifying drug delivery systems (SDEDDS): in vitro and in vivo studies</w:t>
            </w:r>
          </w:p>
          <w:p w:rsidR="00B20A9B" w:rsidRPr="00774371" w:rsidRDefault="00457E5B" w:rsidP="006C0B1A">
            <w:pPr>
              <w:ind w:firstLine="9"/>
              <w:jc w:val="both"/>
              <w:rPr>
                <w:sz w:val="20"/>
              </w:rPr>
            </w:pPr>
            <w:hyperlink r:id="rId7" w:history="1">
              <w:r w:rsidR="00B20A9B" w:rsidRPr="00774371">
                <w:rPr>
                  <w:sz w:val="20"/>
                </w:rPr>
                <w:t>Li Zhang</w:t>
              </w:r>
            </w:hyperlink>
            <w:r w:rsidR="00B20A9B" w:rsidRPr="00774371">
              <w:rPr>
                <w:sz w:val="20"/>
                <w:szCs w:val="20"/>
                <w:shd w:val="clear" w:color="auto" w:fill="FFFFFF"/>
              </w:rPr>
              <w:t>, Quan Zhang, Peng Zhou, Gong Tao,</w:t>
            </w:r>
            <w:r w:rsidR="00B20A9B" w:rsidRPr="00774371">
              <w:rPr>
                <w:sz w:val="20"/>
              </w:rPr>
              <w:t> </w:t>
            </w:r>
            <w:hyperlink r:id="rId8" w:history="1">
              <w:r w:rsidR="00B20A9B" w:rsidRPr="00774371">
                <w:rPr>
                  <w:sz w:val="20"/>
                </w:rPr>
                <w:t>Zhirong Zhong</w:t>
              </w:r>
            </w:hyperlink>
            <w:r w:rsidR="00B20A9B" w:rsidRPr="00774371">
              <w:rPr>
                <w:sz w:val="20"/>
                <w:szCs w:val="20"/>
                <w:shd w:val="clear" w:color="auto" w:fill="FFFFFF"/>
              </w:rPr>
              <w:t>,</w:t>
            </w:r>
            <w:r w:rsidR="00B20A9B" w:rsidRPr="00774371">
              <w:rPr>
                <w:sz w:val="20"/>
              </w:rPr>
              <w:t> </w:t>
            </w:r>
            <w:hyperlink r:id="rId9" w:history="1">
              <w:r w:rsidR="00B20A9B" w:rsidRPr="00774371">
                <w:rPr>
                  <w:sz w:val="20"/>
                </w:rPr>
                <w:t>Zhirong Zhang</w:t>
              </w:r>
            </w:hyperlink>
          </w:p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801CE2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95-89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Influence of Institutional Factors on Innovations in Grain Production by the Agroindustrial Complex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Zhanna Mingaleva</w:t>
            </w:r>
            <w:r w:rsidRPr="00774371">
              <w:rPr>
                <w:b/>
                <w:bCs/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,</w:t>
            </w:r>
            <w:r w:rsidRPr="00774371">
              <w:rPr>
                <w:sz w:val="20"/>
              </w:rPr>
              <w:t> </w:t>
            </w:r>
            <w:r w:rsidRPr="00774371">
              <w:rPr>
                <w:sz w:val="20"/>
                <w:szCs w:val="20"/>
              </w:rPr>
              <w:t>Bektur Keneshbayev</w:t>
            </w:r>
            <w:r w:rsidRPr="00774371">
              <w:rPr>
                <w:sz w:val="20"/>
              </w:rPr>
              <w:t> </w:t>
            </w:r>
            <w:r w:rsidR="00510EC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</w:t>
            </w:r>
            <w:r w:rsidRPr="00774371">
              <w:rPr>
                <w:sz w:val="20"/>
              </w:rPr>
              <w:t> </w:t>
            </w:r>
            <w:r w:rsidRPr="00774371">
              <w:rPr>
                <w:sz w:val="20"/>
                <w:szCs w:val="20"/>
              </w:rPr>
              <w:t>Gulmira Mombekov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00-904</w:t>
            </w:r>
          </w:p>
        </w:tc>
      </w:tr>
    </w:tbl>
    <w:p w:rsidR="00943A3C" w:rsidRDefault="00943A3C" w:rsidP="00BB7612">
      <w:pPr>
        <w:jc w:val="center"/>
        <w:rPr>
          <w:sz w:val="20"/>
        </w:rPr>
      </w:pPr>
    </w:p>
    <w:sectPr w:rsidR="00943A3C" w:rsidSect="00EB7BFF">
      <w:headerReference w:type="default" r:id="rId10"/>
      <w:footerReference w:type="default" r:id="rId11"/>
      <w:type w:val="continuous"/>
      <w:pgSz w:w="12242" w:h="15842" w:code="1"/>
      <w:pgMar w:top="1440" w:right="1440" w:bottom="1440" w:left="1440" w:header="720" w:footer="720" w:gutter="0"/>
      <w:pgNumType w:fmt="upperRoman" w:start="1"/>
      <w:cols w:space="425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01" w:rsidRDefault="00386901" w:rsidP="00B20A9B">
      <w:r>
        <w:separator/>
      </w:r>
    </w:p>
  </w:endnote>
  <w:endnote w:type="continuationSeparator" w:id="1">
    <w:p w:rsidR="00386901" w:rsidRDefault="00386901" w:rsidP="00B20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81" w:rsidRPr="00EB7BFF" w:rsidRDefault="00457E5B" w:rsidP="00EB7BFF">
    <w:pPr>
      <w:pStyle w:val="a5"/>
      <w:jc w:val="center"/>
      <w:rPr>
        <w:sz w:val="20"/>
      </w:rPr>
    </w:pPr>
    <w:r w:rsidRPr="00EB7BFF">
      <w:rPr>
        <w:sz w:val="20"/>
      </w:rPr>
      <w:fldChar w:fldCharType="begin"/>
    </w:r>
    <w:r w:rsidR="004D5981" w:rsidRPr="00EB7BFF">
      <w:rPr>
        <w:sz w:val="20"/>
      </w:rPr>
      <w:instrText xml:space="preserve"> PAGE   \* MERGEFORMAT </w:instrText>
    </w:r>
    <w:r w:rsidRPr="00EB7BFF">
      <w:rPr>
        <w:sz w:val="20"/>
      </w:rPr>
      <w:fldChar w:fldCharType="separate"/>
    </w:r>
    <w:r w:rsidR="007346EF" w:rsidRPr="007346EF">
      <w:rPr>
        <w:noProof/>
        <w:sz w:val="20"/>
        <w:lang w:val="zh-CN"/>
      </w:rPr>
      <w:t>II</w:t>
    </w:r>
    <w:r w:rsidRPr="00EB7BF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01" w:rsidRDefault="00386901" w:rsidP="00B20A9B">
      <w:r>
        <w:separator/>
      </w:r>
    </w:p>
  </w:footnote>
  <w:footnote w:type="continuationSeparator" w:id="1">
    <w:p w:rsidR="00386901" w:rsidRDefault="00386901" w:rsidP="00B20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81" w:rsidRPr="00EB7BFF" w:rsidRDefault="004D5981" w:rsidP="00EB7BFF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EB7BFF">
      <w:rPr>
        <w:rFonts w:hint="eastAsia"/>
        <w:iCs/>
        <w:color w:val="000000"/>
        <w:sz w:val="20"/>
        <w:szCs w:val="20"/>
      </w:rPr>
      <w:tab/>
    </w:r>
    <w:r w:rsidRPr="00EB7BFF">
      <w:rPr>
        <w:iCs/>
        <w:color w:val="000000"/>
        <w:sz w:val="20"/>
        <w:szCs w:val="20"/>
      </w:rPr>
      <w:t>Life Science Journal</w:t>
    </w:r>
    <w:r w:rsidRPr="00EB7BFF">
      <w:rPr>
        <w:iCs/>
        <w:sz w:val="20"/>
        <w:szCs w:val="20"/>
      </w:rPr>
      <w:t xml:space="preserve"> 201</w:t>
    </w:r>
    <w:r w:rsidRPr="00EB7BFF">
      <w:rPr>
        <w:rFonts w:hint="eastAsia"/>
        <w:iCs/>
        <w:sz w:val="20"/>
        <w:szCs w:val="20"/>
      </w:rPr>
      <w:t>3</w:t>
    </w:r>
    <w:r w:rsidRPr="00EB7BFF">
      <w:rPr>
        <w:iCs/>
        <w:sz w:val="20"/>
        <w:szCs w:val="20"/>
      </w:rPr>
      <w:t>;</w:t>
    </w:r>
    <w:r w:rsidRPr="00EB7BFF">
      <w:rPr>
        <w:rFonts w:hint="eastAsia"/>
        <w:iCs/>
        <w:sz w:val="20"/>
        <w:szCs w:val="20"/>
      </w:rPr>
      <w:t>10</w:t>
    </w:r>
    <w:r w:rsidRPr="00EB7BFF">
      <w:rPr>
        <w:iCs/>
        <w:sz w:val="20"/>
        <w:szCs w:val="20"/>
      </w:rPr>
      <w:t>(</w:t>
    </w:r>
    <w:r w:rsidRPr="00EB7BFF">
      <w:rPr>
        <w:rFonts w:hint="eastAsia"/>
        <w:iCs/>
        <w:sz w:val="20"/>
        <w:szCs w:val="20"/>
      </w:rPr>
      <w:t>4</w:t>
    </w:r>
    <w:r w:rsidRPr="00EB7BFF">
      <w:rPr>
        <w:iCs/>
        <w:sz w:val="20"/>
        <w:szCs w:val="20"/>
      </w:rPr>
      <w:t>)</w:t>
    </w:r>
    <w:r w:rsidRPr="00EB7BFF">
      <w:rPr>
        <w:rFonts w:hint="eastAsia"/>
        <w:iCs/>
        <w:sz w:val="20"/>
        <w:szCs w:val="20"/>
      </w:rPr>
      <w:t xml:space="preserve">  </w:t>
    </w:r>
    <w:r w:rsidRPr="00EB7BFF">
      <w:rPr>
        <w:rFonts w:hint="eastAsia"/>
        <w:iCs/>
        <w:sz w:val="20"/>
        <w:szCs w:val="20"/>
      </w:rPr>
      <w:tab/>
    </w:r>
    <w:r w:rsidRPr="00EB7BFF">
      <w:rPr>
        <w:iCs/>
        <w:sz w:val="20"/>
        <w:szCs w:val="20"/>
      </w:rPr>
      <w:t xml:space="preserve">    </w:t>
    </w:r>
    <w:hyperlink r:id="rId1" w:history="1">
      <w:r w:rsidRPr="00EB7BFF">
        <w:rPr>
          <w:rStyle w:val="a6"/>
          <w:sz w:val="20"/>
          <w:szCs w:val="20"/>
        </w:rPr>
        <w:t>http://www.lifesciencesite.com</w:t>
      </w:r>
    </w:hyperlink>
  </w:p>
  <w:p w:rsidR="004D5981" w:rsidRPr="00EB7BFF" w:rsidRDefault="004D5981" w:rsidP="00EB7BFF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isplayHorizontalDrawingGridEvery w:val="2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A3C"/>
    <w:rsid w:val="00022988"/>
    <w:rsid w:val="000469AA"/>
    <w:rsid w:val="00067928"/>
    <w:rsid w:val="000D481C"/>
    <w:rsid w:val="000E0E33"/>
    <w:rsid w:val="000F2277"/>
    <w:rsid w:val="000F52B9"/>
    <w:rsid w:val="001016BF"/>
    <w:rsid w:val="001028D2"/>
    <w:rsid w:val="001720E9"/>
    <w:rsid w:val="0018298E"/>
    <w:rsid w:val="001A18E9"/>
    <w:rsid w:val="00234BD9"/>
    <w:rsid w:val="00282EF0"/>
    <w:rsid w:val="003026BB"/>
    <w:rsid w:val="003062B2"/>
    <w:rsid w:val="0035391A"/>
    <w:rsid w:val="003600B0"/>
    <w:rsid w:val="0036402B"/>
    <w:rsid w:val="0036529D"/>
    <w:rsid w:val="00386901"/>
    <w:rsid w:val="003C4520"/>
    <w:rsid w:val="003D3EC7"/>
    <w:rsid w:val="003D5E18"/>
    <w:rsid w:val="003E51F4"/>
    <w:rsid w:val="003F3E81"/>
    <w:rsid w:val="00405803"/>
    <w:rsid w:val="00423666"/>
    <w:rsid w:val="004265CC"/>
    <w:rsid w:val="00457E5B"/>
    <w:rsid w:val="00462A8B"/>
    <w:rsid w:val="00464157"/>
    <w:rsid w:val="004D2F53"/>
    <w:rsid w:val="004D5981"/>
    <w:rsid w:val="00510EC1"/>
    <w:rsid w:val="005178CB"/>
    <w:rsid w:val="00522D21"/>
    <w:rsid w:val="00526626"/>
    <w:rsid w:val="00552747"/>
    <w:rsid w:val="005B5CA6"/>
    <w:rsid w:val="00642180"/>
    <w:rsid w:val="00656686"/>
    <w:rsid w:val="006A4CDF"/>
    <w:rsid w:val="006B62FE"/>
    <w:rsid w:val="006C0B1A"/>
    <w:rsid w:val="006D4A4F"/>
    <w:rsid w:val="007346EF"/>
    <w:rsid w:val="00757497"/>
    <w:rsid w:val="00774371"/>
    <w:rsid w:val="007A24E1"/>
    <w:rsid w:val="007B7312"/>
    <w:rsid w:val="007D10C6"/>
    <w:rsid w:val="007F52A5"/>
    <w:rsid w:val="00801CE2"/>
    <w:rsid w:val="00830E80"/>
    <w:rsid w:val="008312E4"/>
    <w:rsid w:val="008319CF"/>
    <w:rsid w:val="00837F4A"/>
    <w:rsid w:val="008775E9"/>
    <w:rsid w:val="00886CEC"/>
    <w:rsid w:val="008B3DB7"/>
    <w:rsid w:val="008D34E1"/>
    <w:rsid w:val="008E0C81"/>
    <w:rsid w:val="008E73B3"/>
    <w:rsid w:val="008F579F"/>
    <w:rsid w:val="00935BE8"/>
    <w:rsid w:val="00943A3C"/>
    <w:rsid w:val="00944C19"/>
    <w:rsid w:val="00971F2F"/>
    <w:rsid w:val="00974F57"/>
    <w:rsid w:val="009D548D"/>
    <w:rsid w:val="00A1087A"/>
    <w:rsid w:val="00A30474"/>
    <w:rsid w:val="00AB13C5"/>
    <w:rsid w:val="00AF0CCB"/>
    <w:rsid w:val="00B0043A"/>
    <w:rsid w:val="00B03AB4"/>
    <w:rsid w:val="00B1678F"/>
    <w:rsid w:val="00B20A9B"/>
    <w:rsid w:val="00B42AB6"/>
    <w:rsid w:val="00B9492E"/>
    <w:rsid w:val="00B94FDC"/>
    <w:rsid w:val="00BA67F1"/>
    <w:rsid w:val="00BB0DEB"/>
    <w:rsid w:val="00BB7612"/>
    <w:rsid w:val="00BE0008"/>
    <w:rsid w:val="00BF4FE8"/>
    <w:rsid w:val="00C1728F"/>
    <w:rsid w:val="00C50CA8"/>
    <w:rsid w:val="00CC72C0"/>
    <w:rsid w:val="00CF69E4"/>
    <w:rsid w:val="00D01F92"/>
    <w:rsid w:val="00D02F3D"/>
    <w:rsid w:val="00D229AF"/>
    <w:rsid w:val="00D308A4"/>
    <w:rsid w:val="00D33456"/>
    <w:rsid w:val="00D5283D"/>
    <w:rsid w:val="00D55125"/>
    <w:rsid w:val="00E06329"/>
    <w:rsid w:val="00E711E2"/>
    <w:rsid w:val="00E870CE"/>
    <w:rsid w:val="00E96FCB"/>
    <w:rsid w:val="00EA39C0"/>
    <w:rsid w:val="00EA572F"/>
    <w:rsid w:val="00EA6EF3"/>
    <w:rsid w:val="00EB7BFF"/>
    <w:rsid w:val="00EC1287"/>
    <w:rsid w:val="00F470C6"/>
    <w:rsid w:val="00F60B22"/>
    <w:rsid w:val="00F80423"/>
    <w:rsid w:val="00F85837"/>
    <w:rsid w:val="00F94E08"/>
    <w:rsid w:val="00FA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3C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3A3C"/>
    <w:pPr>
      <w:spacing w:before="100" w:beforeAutospacing="1" w:after="100" w:afterAutospacing="1"/>
    </w:pPr>
  </w:style>
  <w:style w:type="table" w:customStyle="1" w:styleId="TableNormal">
    <w:name w:val="Table Normal"/>
    <w:semiHidden/>
    <w:rsid w:val="00943A3C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20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20A9B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0A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0A9B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Hyperlink"/>
    <w:basedOn w:val="a0"/>
    <w:uiPriority w:val="99"/>
    <w:rsid w:val="00EB7BFF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37851730700242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ciencedirect.com/science/article/pii/S037851730700242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ciencedirect.com/science/article/pii/S03785173070024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esciencesit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FA7D-7F0B-4C76-AFD4-A0065A03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57</Characters>
  <Application>Microsoft Office Word</Application>
  <DocSecurity>0</DocSecurity>
  <Lines>30</Lines>
  <Paragraphs>8</Paragraphs>
  <ScaleCrop>false</ScaleCrop>
  <Company>微软中国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13-12-06T12:56:00Z</dcterms:created>
  <dcterms:modified xsi:type="dcterms:W3CDTF">2013-12-06T12:56:00Z</dcterms:modified>
</cp:coreProperties>
</file>